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42CE" w14:textId="4A440572" w:rsidR="001C3D59" w:rsidRDefault="009939E4"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023A44" wp14:editId="7863D888">
                <wp:simplePos x="0" y="0"/>
                <wp:positionH relativeFrom="column">
                  <wp:posOffset>4777740</wp:posOffset>
                </wp:positionH>
                <wp:positionV relativeFrom="paragraph">
                  <wp:posOffset>-248615</wp:posOffset>
                </wp:positionV>
                <wp:extent cx="4652010" cy="73971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9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7CF1DB" w14:textId="77777777" w:rsidR="00581CF9" w:rsidRDefault="00581CF9" w:rsidP="00581CF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</w:t>
                            </w:r>
                          </w:p>
                          <w:p w14:paraId="165721D9" w14:textId="77777777" w:rsidR="00581CF9" w:rsidRPr="00581CF9" w:rsidRDefault="00581CF9" w:rsidP="007C032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32CD730" w14:textId="26C36F32" w:rsidR="007C032C" w:rsidRPr="00832338" w:rsidRDefault="00982E7C" w:rsidP="007C032C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 HYMN (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125FC7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ELW </w:t>
                            </w:r>
                            <w:r w:rsidR="00A80ADD">
                              <w:rPr>
                                <w:rFonts w:eastAsia="MS Mincho"/>
                                <w:bCs/>
                                <w:sz w:val="22"/>
                              </w:rPr>
                              <w:t>#</w:t>
                            </w:r>
                            <w:r w:rsidR="00581CF9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604 </w:t>
                            </w:r>
                            <w:r w:rsidR="00581CF9" w:rsidRPr="00581CF9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>O Christ, Our Hope</w:t>
                            </w:r>
                          </w:p>
                          <w:p w14:paraId="3475AF3A" w14:textId="77777777" w:rsidR="001D41D3" w:rsidRPr="002804D4" w:rsidRDefault="001D41D3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6286C3" w14:textId="56C31B04" w:rsidR="006A646F" w:rsidRPr="00982E7C" w:rsidRDefault="00871D19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USIC</w:t>
                            </w:r>
                            <w:r w:rsidR="008B78E3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 xml:space="preserve">O) </w:t>
                            </w:r>
                            <w:r w:rsidR="006A646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To a Wild</w:t>
                            </w:r>
                            <w:r w:rsidR="00B17495" w:rsidRP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Rose</w:t>
                            </w:r>
                            <w:r w:rsidR="00546356" w:rsidRP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A80ADD" w:rsidRP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17495" w:rsidRP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          </w:t>
                            </w:r>
                            <w:r w:rsidR="00A80ADD" w:rsidRP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17495" w:rsidRPr="00B17495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MacDowell</w:t>
                            </w:r>
                          </w:p>
                          <w:p w14:paraId="668B0107" w14:textId="1AF0392F" w:rsidR="008B78E3" w:rsidRPr="009939E4" w:rsidRDefault="008B78E3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39E4"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</w:p>
                          <w:p w14:paraId="4E557C11" w14:textId="77777777" w:rsidR="002B1A8E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S OF INTERCESSION</w:t>
                            </w:r>
                          </w:p>
                          <w:p w14:paraId="20E81F51" w14:textId="40857EAE" w:rsidR="00871D19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    Lord, in your mercy</w:t>
                            </w:r>
                            <w:r w:rsidR="009370B2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871D19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7005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370B2">
                              <w:rPr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ar our prayer.</w:t>
                            </w:r>
                          </w:p>
                          <w:p w14:paraId="04062D77" w14:textId="77777777" w:rsidR="00871D19" w:rsidRPr="009939E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39E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C0AD9D6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CHANGE OF PEACE</w:t>
                            </w:r>
                          </w:p>
                          <w:p w14:paraId="4753DC01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ffer to those present and those with you in spirit</w:t>
                            </w:r>
                          </w:p>
                          <w:p w14:paraId="772BF68A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gesture of peace, saying, “The peace of Christ be with you.”</w:t>
                            </w:r>
                          </w:p>
                          <w:p w14:paraId="3CC05ACF" w14:textId="77777777" w:rsidR="00A80ADD" w:rsidRPr="002804D4" w:rsidRDefault="00A80ADD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93D768B" w14:textId="275C3A7E" w:rsidR="00A80ADD" w:rsidRPr="00A80ADD" w:rsidRDefault="00A80ADD" w:rsidP="00A80ADD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80AD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OMMUNION</w:t>
                            </w:r>
                            <w:r w:rsidR="005D1FF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O)</w:t>
                            </w:r>
                          </w:p>
                          <w:p w14:paraId="61378718" w14:textId="053BF5FD" w:rsidR="00720134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The Lord </w:t>
                            </w:r>
                            <w:proofErr w:type="gramStart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be</w:t>
                            </w:r>
                            <w:proofErr w:type="gramEnd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 with you.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  <w:p w14:paraId="25F9A12B" w14:textId="27DB6F01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also with you.</w:t>
                            </w:r>
                            <w:proofErr w:type="gramEnd"/>
                          </w:p>
                          <w:p w14:paraId="7202FDC4" w14:textId="7855D738" w:rsidR="00720134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Lift up your hearts.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  <w:p w14:paraId="74A8ACF5" w14:textId="5EF1DCDE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lift them to the Lord.</w:t>
                            </w:r>
                          </w:p>
                          <w:p w14:paraId="06003801" w14:textId="170FDC42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Let us give thanks to the Lord our God.</w:t>
                            </w:r>
                          </w:p>
                          <w:p w14:paraId="517141B9" w14:textId="460F1799" w:rsidR="00A80ADD" w:rsidRPr="00A80ADD" w:rsidRDefault="002B1A8E" w:rsidP="00A80ADD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It is right to give our thanks and praise.</w:t>
                            </w:r>
                          </w:p>
                          <w:p w14:paraId="00F33B5D" w14:textId="180F7D2A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 w:rsidRPr="002B1A8E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2B1A8E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  <w:t>“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It is indeed right…and </w:t>
                            </w:r>
                            <w:proofErr w:type="gramStart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join</w:t>
                            </w:r>
                            <w:proofErr w:type="gramEnd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 their unending hymn:”</w:t>
                            </w:r>
                          </w:p>
                          <w:p w14:paraId="5A64B094" w14:textId="77777777" w:rsidR="002B1A8E" w:rsidRDefault="002B1A8E" w:rsidP="002B1A8E">
                            <w:pP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ly, holy, holy Lord,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God of power and might,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heaven and earth are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7E5C9FEE" w14:textId="77777777" w:rsidR="002B1A8E" w:rsidRDefault="002B1A8E" w:rsidP="002B1A8E">
                            <w:pP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full</w:t>
                            </w:r>
                            <w:proofErr w:type="gramEnd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of your glory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sanna in the highest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Blessed is he who comes in the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745DE5F3" w14:textId="6B7FC348" w:rsidR="00A80ADD" w:rsidRPr="00A80ADD" w:rsidRDefault="002B1A8E" w:rsidP="002B1A8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name</w:t>
                            </w:r>
                            <w:proofErr w:type="gramEnd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of the Lord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sanna in the highest.</w:t>
                            </w:r>
                          </w:p>
                          <w:p w14:paraId="6C9E06B7" w14:textId="77777777" w:rsidR="00871D19" w:rsidRPr="00FD5173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5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5747A9E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HE LORD’S PRAYER</w:t>
                            </w:r>
                          </w:p>
                          <w:p w14:paraId="6090B4AC" w14:textId="77777777" w:rsidR="00871D19" w:rsidRPr="009939E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39E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A7009F2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LESSING</w:t>
                            </w:r>
                          </w:p>
                          <w:p w14:paraId="273A4C20" w14:textId="77777777" w:rsidR="00871D19" w:rsidRPr="009939E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39E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7FF9195" w14:textId="7605BD03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END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HYMN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125FC7" w:rsidRPr="0090103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LW </w:t>
                            </w:r>
                            <w:r w:rsidR="00581CF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#359  </w:t>
                            </w:r>
                            <w:r w:rsidR="00581CF9" w:rsidRPr="00581CF9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Where Charity and Love Prevail</w:t>
                            </w:r>
                            <w:r w:rsidR="00581CF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="00125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3-</w:t>
                            </w:r>
                            <w:r w:rsidR="00581C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27A437F" w14:textId="77777777" w:rsidR="00982E7C" w:rsidRPr="002804D4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873ED8" w14:textId="6280CE6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SMISSAL</w:t>
                            </w:r>
                          </w:p>
                          <w:p w14:paraId="267988E5" w14:textId="77777777" w:rsidR="00124954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Go in peace. </w:t>
                            </w:r>
                            <w:r w:rsidR="00581CF9">
                              <w:rPr>
                                <w:sz w:val="22"/>
                              </w:rPr>
                              <w:t>Remember the poor</w:t>
                            </w:r>
                            <w:r>
                              <w:rPr>
                                <w:sz w:val="22"/>
                              </w:rPr>
                              <w:t xml:space="preserve">.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   Thank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to God.</w:t>
                            </w:r>
                          </w:p>
                          <w:p w14:paraId="668E7616" w14:textId="1F85920F" w:rsidR="006A646F" w:rsidRPr="00124954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49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5F481F" w14:textId="77777777" w:rsidR="00124954" w:rsidRDefault="00124954" w:rsidP="00124954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OSTLUDE  (</w:t>
                            </w:r>
                            <w:proofErr w:type="gramEnd"/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) </w:t>
                            </w: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Variations on a Theme from R. Schumann:  Theme </w:t>
                            </w:r>
                            <w:r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4954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Schumann</w:t>
                            </w:r>
                          </w:p>
                          <w:p w14:paraId="6F49BDC3" w14:textId="0534066E" w:rsidR="00124954" w:rsidRPr="00124954" w:rsidRDefault="00124954" w:rsidP="00124954">
                            <w:pPr>
                              <w:widowControl w:val="0"/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2495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  </w:t>
                            </w:r>
                            <w:r w:rsidRPr="00B1749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(O)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The Girl with the Flaxen Hai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        </w:t>
                            </w: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B17495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4954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Debussy</w:t>
                            </w: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</w:t>
                            </w:r>
                          </w:p>
                          <w:p w14:paraId="5856AEC3" w14:textId="572AF804" w:rsidR="00546356" w:rsidRPr="00124954" w:rsidRDefault="00124954" w:rsidP="00C27005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6FECAE2" w14:textId="1A976BE1" w:rsidR="00871D19" w:rsidRDefault="00871D19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ship Leaders</w:t>
                            </w:r>
                          </w:p>
                          <w:p w14:paraId="47BA05B6" w14:textId="12B52C62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Rev. </w:t>
                            </w:r>
                            <w:r w:rsidR="00AC35BF">
                              <w:rPr>
                                <w:sz w:val="22"/>
                              </w:rPr>
                              <w:t xml:space="preserve">Dr. Steve H. Shussett, </w:t>
                            </w:r>
                            <w:r>
                              <w:rPr>
                                <w:sz w:val="22"/>
                              </w:rPr>
                              <w:t>Pastor</w:t>
                            </w:r>
                          </w:p>
                          <w:p w14:paraId="774D191C" w14:textId="192DAD09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n D’Annibale, Music Director, Pianist and Video Editor</w:t>
                            </w:r>
                            <w:r w:rsidR="00B17495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3C947AC" w14:textId="0B64E90C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</w:t>
                            </w:r>
                            <w:r w:rsidR="00965A1D">
                              <w:rPr>
                                <w:sz w:val="22"/>
                              </w:rPr>
                              <w:t>lissa Crotty and Heather Hafer, Vocalists</w:t>
                            </w:r>
                            <w:r>
                              <w:rPr>
                                <w:sz w:val="22"/>
                              </w:rPr>
                              <w:t xml:space="preserve"> (R)</w:t>
                            </w:r>
                          </w:p>
                          <w:p w14:paraId="4679E724" w14:textId="15F03BC7" w:rsidR="00871D19" w:rsidRDefault="009939E4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hristy D’Angelo</w:t>
                            </w:r>
                            <w:r w:rsidR="00871D19" w:rsidRPr="005F296A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871D19">
                              <w:rPr>
                                <w:sz w:val="22"/>
                              </w:rPr>
                              <w:t>Assisting Minister</w:t>
                            </w:r>
                            <w:r w:rsidR="005F296A">
                              <w:rPr>
                                <w:sz w:val="22"/>
                              </w:rPr>
                              <w:t xml:space="preserve"> (O)</w:t>
                            </w:r>
                            <w:r w:rsidR="007C51D3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447C350C" w14:textId="77777777" w:rsidR="00B537EF" w:rsidRPr="002804D4" w:rsidRDefault="00B537EF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155AF6" w14:textId="77777777" w:rsidR="00A4646A" w:rsidRDefault="00A4646A" w:rsidP="00A4646A">
                            <w:pPr>
                              <w:widowControl w:val="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Prayers for those with immediate concerns:  </w:t>
                            </w:r>
                            <w:r w:rsidRPr="00F722D4">
                              <w:rPr>
                                <w:rFonts w:asciiTheme="majorHAnsi" w:hAnsiTheme="majorHAnsi" w:cstheme="majorHAnsi"/>
                                <w:iCs/>
                                <w:color w:val="000000" w:themeColor="text1"/>
                                <w:sz w:val="22"/>
                              </w:rPr>
                              <w:t>Susan Johns,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Diane </w:t>
                            </w:r>
                            <w:proofErr w:type="spellStart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Dinkelocker</w:t>
                            </w:r>
                            <w:proofErr w:type="spellEnd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Patrick Pomian, Ron Owens, George Hughes, Gail Silverstein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Devon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Messner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James Kohler, Sr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rlene </w:t>
                            </w:r>
                            <w:proofErr w:type="spellStart"/>
                            <w:r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Friz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Jon Dillon, the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Sutterfield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family and 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he family and friends of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Larry Gallow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in their grief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Pr="002449C6"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E4F5460" w14:textId="77777777" w:rsidR="00A4646A" w:rsidRDefault="00A4646A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AD6EFE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printed under Augsburg Fortress Liturgies License #SAS025873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4487D207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05A4CE" w14:textId="77777777" w:rsidR="00AB1DD3" w:rsidRDefault="00AB1DD3" w:rsidP="00AB1DD3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2pt;margin-top:-19.6pt;width:366.3pt;height:58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2A7CF1DB" w14:textId="77777777" w:rsidR="00581CF9" w:rsidRDefault="00581CF9" w:rsidP="00581CF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</w:t>
                      </w:r>
                    </w:p>
                    <w:p w14:paraId="165721D9" w14:textId="77777777" w:rsidR="00581CF9" w:rsidRPr="00581CF9" w:rsidRDefault="00581CF9" w:rsidP="007C032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32CD730" w14:textId="26C36F32" w:rsidR="007C032C" w:rsidRPr="00832338" w:rsidRDefault="00982E7C" w:rsidP="007C032C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 HYMN (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125FC7">
                        <w:rPr>
                          <w:rFonts w:eastAsia="MS Mincho"/>
                          <w:bCs/>
                          <w:sz w:val="22"/>
                        </w:rPr>
                        <w:t xml:space="preserve">ELW </w:t>
                      </w:r>
                      <w:r w:rsidR="00A80ADD">
                        <w:rPr>
                          <w:rFonts w:eastAsia="MS Mincho"/>
                          <w:bCs/>
                          <w:sz w:val="22"/>
                        </w:rPr>
                        <w:t>#</w:t>
                      </w:r>
                      <w:r w:rsidR="00581CF9">
                        <w:rPr>
                          <w:rFonts w:eastAsia="MS Mincho"/>
                          <w:bCs/>
                          <w:sz w:val="22"/>
                        </w:rPr>
                        <w:t xml:space="preserve">604 </w:t>
                      </w:r>
                      <w:r w:rsidR="00581CF9" w:rsidRPr="00581CF9">
                        <w:rPr>
                          <w:rFonts w:eastAsia="MS Mincho"/>
                          <w:bCs/>
                          <w:i/>
                          <w:sz w:val="22"/>
                        </w:rPr>
                        <w:t>O Christ, Our Hope</w:t>
                      </w:r>
                    </w:p>
                    <w:p w14:paraId="3475AF3A" w14:textId="77777777" w:rsidR="001D41D3" w:rsidRPr="002804D4" w:rsidRDefault="001D41D3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6286C3" w14:textId="56C31B04" w:rsidR="006A646F" w:rsidRPr="00982E7C" w:rsidRDefault="00871D19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PECIAL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MUSIC</w:t>
                      </w:r>
                      <w:r w:rsidR="008B78E3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82E7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>
                        <w:rPr>
                          <w:b/>
                          <w:bCs/>
                          <w:sz w:val="22"/>
                        </w:rPr>
                        <w:t xml:space="preserve">O) </w:t>
                      </w:r>
                      <w:r w:rsidR="006A646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To a Wild</w:t>
                      </w:r>
                      <w:r w:rsidR="00B17495" w:rsidRP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Rose</w:t>
                      </w:r>
                      <w:r w:rsidR="00546356" w:rsidRP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A80ADD" w:rsidRP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17495" w:rsidRP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          </w:t>
                      </w:r>
                      <w:r w:rsidR="00A80ADD" w:rsidRP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17495" w:rsidRPr="00B17495">
                        <w:rPr>
                          <w:bCs/>
                          <w:color w:val="000000" w:themeColor="text1"/>
                          <w:sz w:val="22"/>
                        </w:rPr>
                        <w:t>MacDowell</w:t>
                      </w:r>
                    </w:p>
                    <w:p w14:paraId="668B0107" w14:textId="1AF0392F" w:rsidR="008B78E3" w:rsidRPr="009939E4" w:rsidRDefault="008B78E3" w:rsidP="00C27005">
                      <w:pPr>
                        <w:widowControl w:val="0"/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939E4">
                        <w:rPr>
                          <w:bCs/>
                          <w:color w:val="FF0000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</w:p>
                    <w:p w14:paraId="4E557C11" w14:textId="77777777" w:rsidR="002B1A8E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S OF INTERCESSION</w:t>
                      </w:r>
                    </w:p>
                    <w:p w14:paraId="20E81F51" w14:textId="40857EAE" w:rsidR="00871D19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P    Lord, in your mercy</w:t>
                      </w:r>
                      <w:r w:rsidR="009370B2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871D19">
                        <w:rPr>
                          <w:b/>
                          <w:sz w:val="22"/>
                        </w:rPr>
                        <w:t>C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C27005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9370B2">
                        <w:rPr>
                          <w:b/>
                          <w:bCs/>
                          <w:sz w:val="22"/>
                        </w:rPr>
                        <w:t>h</w:t>
                      </w:r>
                      <w:r>
                        <w:rPr>
                          <w:b/>
                          <w:bCs/>
                          <w:sz w:val="22"/>
                        </w:rPr>
                        <w:t>ear our prayer.</w:t>
                      </w:r>
                    </w:p>
                    <w:p w14:paraId="04062D77" w14:textId="77777777" w:rsidR="00871D19" w:rsidRPr="009939E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39E4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7C0AD9D6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CHANGE OF PEACE</w:t>
                      </w:r>
                    </w:p>
                    <w:p w14:paraId="4753DC01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ffer to those present and those with you in spirit</w:t>
                      </w:r>
                    </w:p>
                    <w:p w14:paraId="772BF68A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</w:rPr>
                        <w:t xml:space="preserve"> gesture of peace, saying, “The peace of Christ be with you.”</w:t>
                      </w:r>
                    </w:p>
                    <w:p w14:paraId="3CC05ACF" w14:textId="77777777" w:rsidR="00A80ADD" w:rsidRPr="002804D4" w:rsidRDefault="00A80ADD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93D768B" w14:textId="275C3A7E" w:rsidR="00A80ADD" w:rsidRPr="00A80ADD" w:rsidRDefault="00A80ADD" w:rsidP="00A80ADD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80AD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COMMUNION</w:t>
                      </w:r>
                      <w:r w:rsidR="005D1FF6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(O)</w:t>
                      </w:r>
                    </w:p>
                    <w:p w14:paraId="61378718" w14:textId="053BF5FD" w:rsidR="00720134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The Lord </w:t>
                      </w:r>
                      <w:proofErr w:type="gramStart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be</w:t>
                      </w:r>
                      <w:proofErr w:type="gramEnd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 with you.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ab/>
                      </w:r>
                    </w:p>
                    <w:p w14:paraId="25F9A12B" w14:textId="27DB6F01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And also with you.</w:t>
                      </w:r>
                      <w:proofErr w:type="gramEnd"/>
                    </w:p>
                    <w:p w14:paraId="7202FDC4" w14:textId="7855D738" w:rsidR="00720134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Lift up your hearts.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ab/>
                      </w:r>
                    </w:p>
                    <w:p w14:paraId="74A8ACF5" w14:textId="5EF1DCDE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We lift them to the Lord.</w:t>
                      </w:r>
                    </w:p>
                    <w:p w14:paraId="06003801" w14:textId="170FDC42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Let us give thanks to the Lord our God.</w:t>
                      </w:r>
                    </w:p>
                    <w:p w14:paraId="517141B9" w14:textId="460F1799" w:rsidR="00A80ADD" w:rsidRPr="00A80ADD" w:rsidRDefault="002B1A8E" w:rsidP="00A80ADD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It is right to give our thanks and praise.</w:t>
                      </w:r>
                    </w:p>
                    <w:p w14:paraId="00F33B5D" w14:textId="180F7D2A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 w:rsidRPr="002B1A8E"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2B1A8E"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  <w:t>“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It is indeed right…and </w:t>
                      </w:r>
                      <w:proofErr w:type="gramStart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join</w:t>
                      </w:r>
                      <w:proofErr w:type="gramEnd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 their unending hymn:”</w:t>
                      </w:r>
                    </w:p>
                    <w:p w14:paraId="5A64B094" w14:textId="77777777" w:rsidR="002B1A8E" w:rsidRDefault="002B1A8E" w:rsidP="002B1A8E">
                      <w:pPr>
                        <w:rPr>
                          <w:rStyle w:val="Strong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ly, holy, holy Lord,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God of power and might,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heaven and earth are 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7E5C9FEE" w14:textId="77777777" w:rsidR="002B1A8E" w:rsidRDefault="002B1A8E" w:rsidP="002B1A8E">
                      <w:pPr>
                        <w:rPr>
                          <w:rStyle w:val="Strong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full</w:t>
                      </w:r>
                      <w:proofErr w:type="gramEnd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of your glory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sanna in the highest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Blessed is he who comes in the 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745DE5F3" w14:textId="6B7FC348" w:rsidR="00A80ADD" w:rsidRPr="00A80ADD" w:rsidRDefault="002B1A8E" w:rsidP="002B1A8E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name</w:t>
                      </w:r>
                      <w:proofErr w:type="gramEnd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of the Lord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sanna in the highest.</w:t>
                      </w:r>
                    </w:p>
                    <w:p w14:paraId="6C9E06B7" w14:textId="77777777" w:rsidR="00871D19" w:rsidRPr="00FD5173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5173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5747A9E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HE LORD’S PRAYER</w:t>
                      </w:r>
                    </w:p>
                    <w:p w14:paraId="6090B4AC" w14:textId="77777777" w:rsidR="00871D19" w:rsidRPr="009939E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39E4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2A7009F2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LESSING</w:t>
                      </w:r>
                    </w:p>
                    <w:p w14:paraId="273A4C20" w14:textId="77777777" w:rsidR="00871D19" w:rsidRPr="009939E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39E4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37FF9195" w14:textId="7605BD03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ENDING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HYMN  (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>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125FC7" w:rsidRPr="00901031">
                        <w:rPr>
                          <w:rFonts w:asciiTheme="majorHAnsi" w:hAnsiTheme="majorHAnsi" w:cstheme="majorHAnsi"/>
                          <w:sz w:val="22"/>
                        </w:rPr>
                        <w:t xml:space="preserve">ELW </w:t>
                      </w:r>
                      <w:r w:rsidR="00581CF9">
                        <w:rPr>
                          <w:rFonts w:asciiTheme="majorHAnsi" w:hAnsiTheme="majorHAnsi" w:cstheme="majorHAnsi"/>
                          <w:sz w:val="22"/>
                        </w:rPr>
                        <w:t xml:space="preserve">#359  </w:t>
                      </w:r>
                      <w:r w:rsidR="00581CF9" w:rsidRPr="00581CF9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>Where Charity and Love Prevail</w:t>
                      </w:r>
                      <w:r w:rsidR="00581CF9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="00125FC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3-</w:t>
                      </w:r>
                      <w:r w:rsidR="00581C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</w:p>
                    <w:p w14:paraId="027A437F" w14:textId="77777777" w:rsidR="00982E7C" w:rsidRPr="002804D4" w:rsidRDefault="00982E7C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873ED8" w14:textId="6280CE6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SMISSAL</w:t>
                      </w:r>
                    </w:p>
                    <w:p w14:paraId="267988E5" w14:textId="77777777" w:rsidR="00124954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Go in peace. </w:t>
                      </w:r>
                      <w:r w:rsidR="00581CF9">
                        <w:rPr>
                          <w:sz w:val="22"/>
                        </w:rPr>
                        <w:t>Remember the poor</w:t>
                      </w:r>
                      <w:r>
                        <w:rPr>
                          <w:sz w:val="22"/>
                        </w:rPr>
                        <w:t xml:space="preserve">.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C   Thanks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b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to God.</w:t>
                      </w:r>
                    </w:p>
                    <w:p w14:paraId="668E7616" w14:textId="1F85920F" w:rsidR="006A646F" w:rsidRPr="00124954" w:rsidRDefault="00871D19" w:rsidP="002B1A8E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49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5F481F" w14:textId="77777777" w:rsidR="00124954" w:rsidRDefault="00124954" w:rsidP="00124954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POSTLUDE  (</w:t>
                      </w:r>
                      <w:proofErr w:type="gramEnd"/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) </w:t>
                      </w: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Variations on a Theme from R. Schumann:  Theme </w:t>
                      </w:r>
                      <w:r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24954">
                        <w:rPr>
                          <w:bCs/>
                          <w:color w:val="000000" w:themeColor="text1"/>
                          <w:sz w:val="22"/>
                        </w:rPr>
                        <w:t>Schumann</w:t>
                      </w:r>
                    </w:p>
                    <w:p w14:paraId="6F49BDC3" w14:textId="0534066E" w:rsidR="00124954" w:rsidRPr="00124954" w:rsidRDefault="00124954" w:rsidP="00124954">
                      <w:pPr>
                        <w:widowControl w:val="0"/>
                        <w:rPr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124954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                    </w:t>
                      </w:r>
                      <w:r w:rsidRPr="00B1749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(O)</w:t>
                      </w: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The Girl with the Flaxen Hair</w:t>
                      </w: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         </w:t>
                      </w: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B17495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24954">
                        <w:rPr>
                          <w:bCs/>
                          <w:color w:val="000000" w:themeColor="text1"/>
                          <w:sz w:val="22"/>
                        </w:rPr>
                        <w:t>Debussy</w:t>
                      </w: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</w:t>
                      </w:r>
                    </w:p>
                    <w:p w14:paraId="5856AEC3" w14:textId="572AF804" w:rsidR="00546356" w:rsidRPr="00124954" w:rsidRDefault="00124954" w:rsidP="00C27005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                                               </w:t>
                      </w:r>
                    </w:p>
                    <w:p w14:paraId="16FECAE2" w14:textId="1A976BE1" w:rsidR="00871D19" w:rsidRDefault="00871D19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ship Leaders</w:t>
                      </w:r>
                    </w:p>
                    <w:p w14:paraId="47BA05B6" w14:textId="12B52C62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Rev. </w:t>
                      </w:r>
                      <w:r w:rsidR="00AC35BF">
                        <w:rPr>
                          <w:sz w:val="22"/>
                        </w:rPr>
                        <w:t xml:space="preserve">Dr. Steve H. Shussett, </w:t>
                      </w:r>
                      <w:r>
                        <w:rPr>
                          <w:sz w:val="22"/>
                        </w:rPr>
                        <w:t>Pastor</w:t>
                      </w:r>
                    </w:p>
                    <w:p w14:paraId="774D191C" w14:textId="192DAD09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n D’Annibale, Music Director, Pianist and Video Editor</w:t>
                      </w:r>
                      <w:r w:rsidR="00B17495">
                        <w:rPr>
                          <w:sz w:val="22"/>
                        </w:rPr>
                        <w:t xml:space="preserve"> </w:t>
                      </w:r>
                    </w:p>
                    <w:p w14:paraId="63C947AC" w14:textId="0B64E90C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</w:t>
                      </w:r>
                      <w:r w:rsidR="00965A1D">
                        <w:rPr>
                          <w:sz w:val="22"/>
                        </w:rPr>
                        <w:t>lissa Crotty and Heather Hafer, Vocalists</w:t>
                      </w:r>
                      <w:r>
                        <w:rPr>
                          <w:sz w:val="22"/>
                        </w:rPr>
                        <w:t xml:space="preserve"> (R)</w:t>
                      </w:r>
                    </w:p>
                    <w:p w14:paraId="4679E724" w14:textId="15F03BC7" w:rsidR="00871D19" w:rsidRDefault="009939E4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Christy D’Angelo</w:t>
                      </w:r>
                      <w:r w:rsidR="00871D19" w:rsidRPr="005F296A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871D19">
                        <w:rPr>
                          <w:sz w:val="22"/>
                        </w:rPr>
                        <w:t>Assisting Minister</w:t>
                      </w:r>
                      <w:r w:rsidR="005F296A">
                        <w:rPr>
                          <w:sz w:val="22"/>
                        </w:rPr>
                        <w:t xml:space="preserve"> (O)</w:t>
                      </w:r>
                      <w:r w:rsidR="007C51D3">
                        <w:rPr>
                          <w:sz w:val="22"/>
                        </w:rPr>
                        <w:t xml:space="preserve">  </w:t>
                      </w:r>
                    </w:p>
                    <w:p w14:paraId="447C350C" w14:textId="77777777" w:rsidR="00B537EF" w:rsidRPr="002804D4" w:rsidRDefault="00B537EF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155AF6" w14:textId="77777777" w:rsidR="00A4646A" w:rsidRDefault="00A4646A" w:rsidP="00A4646A">
                      <w:pPr>
                        <w:widowControl w:val="0"/>
                        <w:jc w:val="both"/>
                        <w:rPr>
                          <w:sz w:val="8"/>
                          <w:szCs w:val="8"/>
                        </w:rPr>
                      </w:pPr>
                      <w:r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Prayers for those with immediate concerns:  </w:t>
                      </w:r>
                      <w:r w:rsidRPr="00F722D4">
                        <w:rPr>
                          <w:rFonts w:asciiTheme="majorHAnsi" w:hAnsiTheme="majorHAnsi" w:cstheme="majorHAnsi"/>
                          <w:iCs/>
                          <w:color w:val="000000" w:themeColor="text1"/>
                          <w:sz w:val="22"/>
                        </w:rPr>
                        <w:t>Susan Johns,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Diane </w:t>
                      </w:r>
                      <w:proofErr w:type="spellStart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Dinkelocker</w:t>
                      </w:r>
                      <w:proofErr w:type="spellEnd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, Patrick Pomian, Ron Owens, George Hughes, Gail Silverstein,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Devon </w:t>
                      </w:r>
                      <w:proofErr w:type="spellStart"/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Messner</w:t>
                      </w:r>
                      <w:proofErr w:type="spellEnd"/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,</w:t>
                      </w:r>
                      <w:r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James Kohler, Sr.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rlene </w:t>
                      </w:r>
                      <w:proofErr w:type="spellStart"/>
                      <w:r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Friz</w:t>
                      </w:r>
                      <w:proofErr w:type="spellEnd"/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, Jon Dillon, the </w:t>
                      </w:r>
                      <w:proofErr w:type="spellStart"/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Sutterfield</w:t>
                      </w:r>
                      <w:proofErr w:type="spellEnd"/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family and 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he family and friends of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Larry Galloway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in their grief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.</w:t>
                      </w:r>
                      <w:r w:rsidRPr="002449C6"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E4F5460" w14:textId="77777777" w:rsidR="00A4646A" w:rsidRDefault="00A4646A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CAD6EFE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printed under Augsburg Fortress Liturgies License #SAS025873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4487D207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F05A4CE" w14:textId="77777777" w:rsidR="00AB1DD3" w:rsidRDefault="00AB1DD3" w:rsidP="00AB1DD3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4A7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F1556" wp14:editId="2E91C593">
                <wp:simplePos x="0" y="0"/>
                <wp:positionH relativeFrom="column">
                  <wp:posOffset>-207645</wp:posOffset>
                </wp:positionH>
                <wp:positionV relativeFrom="paragraph">
                  <wp:posOffset>-256210</wp:posOffset>
                </wp:positionV>
                <wp:extent cx="4622165" cy="81819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48D6" w14:textId="6B7BEB65" w:rsidR="00871D19" w:rsidRPr="008927FA" w:rsidRDefault="008D1931" w:rsidP="008927F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CHWARZWALD LUTHERAN CHURCH</w:t>
                            </w:r>
                            <w:r w:rsidR="00CA3A9A" w:rsidRPr="008927F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C841622" w14:textId="77777777" w:rsidR="00871D19" w:rsidRPr="008927FA" w:rsidRDefault="00871D19" w:rsidP="008927F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erving and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oving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8927FA">
                              <w:rPr>
                                <w:sz w:val="22"/>
                              </w:rPr>
                              <w:t>hrist since 1737 *</w:t>
                            </w:r>
                            <w:r w:rsidRPr="008927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Join our family, share God’s love.</w:t>
                            </w:r>
                          </w:p>
                          <w:p w14:paraId="4251C8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hone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-779-3480 *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Fax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-779-2777</w:t>
                            </w:r>
                          </w:p>
                          <w:p w14:paraId="5681FE25" w14:textId="6830448D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hyperlink r:id="rId7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www.schwarzwaldlutheran.org</w:t>
                              </w:r>
                            </w:hyperlink>
                            <w:r w:rsidR="008D1931" w:rsidRPr="008927FA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ergency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-914-8257</w:t>
                            </w:r>
                          </w:p>
                          <w:p w14:paraId="53FFAC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astor’s e-mail   </w:t>
                            </w:r>
                            <w:hyperlink r:id="rId8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pastor@schwarzwaldlutheran.org</w:t>
                              </w:r>
                            </w:hyperlink>
                          </w:p>
                          <w:p w14:paraId="1285D8E4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il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33DE64C4" w14:textId="77777777" w:rsidR="00871D19" w:rsidRPr="00DE562D" w:rsidRDefault="00871D19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5CC870C" w14:textId="783BDEEF" w:rsidR="00871D19" w:rsidRPr="000E49D2" w:rsidRDefault="005F296A" w:rsidP="005F296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WORSHIP SERVICE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="006F284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5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TH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SUNDAY IN PENT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ECO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6F284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SEPT.</w:t>
                            </w:r>
                            <w:proofErr w:type="gramEnd"/>
                            <w:r w:rsidR="006F284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13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, 2020</w:t>
                            </w:r>
                          </w:p>
                          <w:p w14:paraId="4265BB04" w14:textId="77777777" w:rsidR="00871D19" w:rsidRPr="00581CF9" w:rsidRDefault="00871D19" w:rsidP="00871D19">
                            <w:pPr>
                              <w:widowControl w:val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581CF9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74985DEF" w14:textId="057A536B" w:rsidR="008D1931" w:rsidRDefault="00A8446C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Outdoor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     R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Recorded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</w:t>
                            </w:r>
                          </w:p>
                          <w:p w14:paraId="232E71EB" w14:textId="77777777" w:rsidR="008D1931" w:rsidRPr="00581CF9" w:rsidRDefault="008D1931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5EE7194" w14:textId="77777777" w:rsidR="00A4646A" w:rsidRPr="00EF487E" w:rsidRDefault="00676239" w:rsidP="00A4646A">
                            <w:pPr>
                              <w:widowControl w:val="0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ENTENCES OF SCRIPTURE</w:t>
                            </w:r>
                            <w:r w:rsidR="003A23C1" w:rsidRP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A4646A" w:rsidRPr="00EF487E">
                              <w:rPr>
                                <w:i/>
                                <w:iCs/>
                                <w:sz w:val="22"/>
                              </w:rPr>
                              <w:t>1 Thessalonians 5:16-18</w:t>
                            </w:r>
                          </w:p>
                          <w:p w14:paraId="7787FD13" w14:textId="77777777" w:rsidR="00A4646A" w:rsidRDefault="00A4646A" w:rsidP="00A4646A">
                            <w:pPr>
                              <w:widowControl w:val="0"/>
                              <w:ind w:left="360"/>
                              <w:rPr>
                                <w:sz w:val="22"/>
                              </w:rPr>
                            </w:pPr>
                            <w:r w:rsidRPr="00EF487E">
                              <w:rPr>
                                <w:sz w:val="22"/>
                              </w:rPr>
                              <w:t xml:space="preserve">Rejoice always, pray without </w:t>
                            </w:r>
                            <w:proofErr w:type="gramStart"/>
                            <w:r w:rsidRPr="00EF487E">
                              <w:rPr>
                                <w:sz w:val="22"/>
                              </w:rPr>
                              <w:t>ceasing,</w:t>
                            </w:r>
                            <w:proofErr w:type="gramEnd"/>
                            <w:r w:rsidRPr="00EF487E">
                              <w:rPr>
                                <w:sz w:val="22"/>
                              </w:rPr>
                              <w:t xml:space="preserve"> give thanks in all circumstances; </w:t>
                            </w:r>
                          </w:p>
                          <w:p w14:paraId="3704B897" w14:textId="77777777" w:rsidR="00A4646A" w:rsidRPr="00EF487E" w:rsidRDefault="00A4646A" w:rsidP="00A4646A">
                            <w:pPr>
                              <w:widowControl w:val="0"/>
                              <w:ind w:left="360"/>
                              <w:rPr>
                                <w:rFonts w:cs="Calibri"/>
                                <w:sz w:val="22"/>
                              </w:rPr>
                            </w:pPr>
                            <w:proofErr w:type="gramStart"/>
                            <w:r w:rsidRPr="00EF487E">
                              <w:rPr>
                                <w:sz w:val="22"/>
                              </w:rPr>
                              <w:t>for</w:t>
                            </w:r>
                            <w:proofErr w:type="gramEnd"/>
                            <w:r w:rsidRPr="00EF487E">
                              <w:rPr>
                                <w:sz w:val="22"/>
                              </w:rPr>
                              <w:t xml:space="preserve"> this is the will of God in Christ Jesus for you.</w:t>
                            </w:r>
                          </w:p>
                          <w:p w14:paraId="3AF916D8" w14:textId="556B7182" w:rsidR="00676239" w:rsidRPr="008927FA" w:rsidRDefault="00676239" w:rsidP="00A464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FAD5A21" w14:textId="77777777" w:rsidR="00124954" w:rsidRPr="00124954" w:rsidRDefault="00676239" w:rsidP="00871D19">
                            <w:pPr>
                              <w:widowControl w:val="0"/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RELUDE </w:t>
                            </w:r>
                            <w:r w:rsidR="008D1931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proofErr w:type="gramEnd"/>
                            <w:r w:rsidR="008D1931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)</w:t>
                            </w:r>
                            <w:r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546356" w:rsidRPr="005C570C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4954"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Theme and Variations in E-flat for piano, </w:t>
                            </w:r>
                            <w:proofErr w:type="spellStart"/>
                            <w:r w:rsidR="00124954"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WoO</w:t>
                            </w:r>
                            <w:proofErr w:type="spellEnd"/>
                            <w:r w:rsidR="00124954"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24:  Theme</w:t>
                            </w:r>
                            <w:r w:rsidR="00430EC0"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</w:t>
                            </w:r>
                            <w:r w:rsidR="00124954"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</w:t>
                            </w:r>
                          </w:p>
                          <w:p w14:paraId="00EE2454" w14:textId="6B187D49" w:rsidR="00676239" w:rsidRPr="00124954" w:rsidRDefault="00124954" w:rsidP="00871D19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24954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124954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R. Schumann</w:t>
                            </w:r>
                          </w:p>
                          <w:p w14:paraId="53C45268" w14:textId="2BA9E6C9" w:rsidR="00871D19" w:rsidRPr="006F284D" w:rsidRDefault="00676239" w:rsidP="00871D1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PENING</w:t>
                            </w:r>
                          </w:p>
                          <w:p w14:paraId="2F35B684" w14:textId="77777777" w:rsidR="006F284D" w:rsidRPr="006F284D" w:rsidRDefault="00092350" w:rsidP="006F284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P     </w:t>
                            </w:r>
                            <w:r w:rsidR="006F284D" w:rsidRPr="006F284D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Blessed be the holy Trinity, </w:t>
                            </w:r>
                            <w:r w:rsidR="006F284D" w:rsidRPr="006F284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☩</w:t>
                            </w:r>
                            <w:r w:rsidR="006F284D" w:rsidRPr="006F284D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 one God,</w:t>
                            </w:r>
                          </w:p>
                          <w:p w14:paraId="3AA7C21E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who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creates, redeems, and sustains us and all of creation.</w:t>
                            </w:r>
                          </w:p>
                          <w:p w14:paraId="77D66F25" w14:textId="57994D42" w:rsidR="00092350" w:rsidRPr="00092350" w:rsidRDefault="00092350" w:rsidP="006F284D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    Amen.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7872D0C7" w14:textId="34C604BB" w:rsidR="00092350" w:rsidRPr="006F284D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6F284D" w:rsidRPr="006F284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Faithful</w:t>
                            </w:r>
                            <w:r w:rsidRPr="006F284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God,</w:t>
                            </w:r>
                          </w:p>
                          <w:p w14:paraId="00CC4EAE" w14:textId="24E137BE" w:rsidR="006F284D" w:rsidRPr="006F284D" w:rsidRDefault="00092350" w:rsidP="006F284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</w:t>
                            </w:r>
                            <w:proofErr w:type="gramStart"/>
                            <w:r w:rsidR="006F284D"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have</w:t>
                            </w:r>
                            <w:proofErr w:type="gramEnd"/>
                            <w:r w:rsidR="006F284D"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mercy on us.</w:t>
                            </w:r>
                          </w:p>
                          <w:p w14:paraId="38F31A71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confess that we are captive to sin</w:t>
                            </w:r>
                          </w:p>
                          <w:p w14:paraId="614A217D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cannot free ourselves.</w:t>
                            </w:r>
                          </w:p>
                          <w:p w14:paraId="73F3A5CD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turn from your loving embrace</w:t>
                            </w:r>
                          </w:p>
                          <w:p w14:paraId="652CB12A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go our own ways.</w:t>
                            </w:r>
                          </w:p>
                          <w:p w14:paraId="7E9596A9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pass judgment on one another</w:t>
                            </w:r>
                          </w:p>
                          <w:p w14:paraId="4BC1BBA4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efore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examining ourselves.</w:t>
                            </w:r>
                          </w:p>
                          <w:p w14:paraId="6248724B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place our own needs before those of our neighbors.</w:t>
                            </w:r>
                          </w:p>
                          <w:p w14:paraId="1055A0C8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keep your gift of salvation to ourselves.</w:t>
                            </w:r>
                          </w:p>
                          <w:p w14:paraId="4005E3F6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Make us humble, cast away our transgressions,</w:t>
                            </w:r>
                          </w:p>
                          <w:p w14:paraId="3D071CE6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urn us again to life in you</w:t>
                            </w:r>
                          </w:p>
                          <w:p w14:paraId="54EC76CD" w14:textId="77777777" w:rsidR="006F284D" w:rsidRPr="006F284D" w:rsidRDefault="006F284D" w:rsidP="006F284D">
                            <w:pPr>
                              <w:shd w:val="clear" w:color="auto" w:fill="FFFFFF"/>
                              <w:ind w:firstLine="7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hrough</w:t>
                            </w:r>
                            <w:proofErr w:type="gramEnd"/>
                            <w:r w:rsidRPr="006F284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Jesus Christ, our Savior and Lord. Amen.</w:t>
                            </w:r>
                          </w:p>
                          <w:p w14:paraId="4C392E19" w14:textId="2831A8A1" w:rsidR="003A23C1" w:rsidRPr="008927FA" w:rsidRDefault="003A23C1" w:rsidP="006F284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AA4315" w14:textId="46DC59D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DS OF FORGIVENESS</w:t>
                            </w:r>
                          </w:p>
                          <w:p w14:paraId="0E6F6573" w14:textId="77777777" w:rsidR="003A23C1" w:rsidRPr="00A80ADD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87F68B" w14:textId="55310A15" w:rsidR="00901031" w:rsidRPr="002D3C16" w:rsidRDefault="00982E7C" w:rsidP="00901031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GATHERING HYMN (R</w:t>
                            </w:r>
                            <w:proofErr w:type="gramStart"/>
                            <w:r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LW</w:t>
                            </w:r>
                            <w:proofErr w:type="gramEnd"/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1CF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#359  </w:t>
                            </w:r>
                            <w:r w:rsidR="00581CF9" w:rsidRPr="00581CF9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Where Charity and Love Prevail</w:t>
                            </w:r>
                            <w:r w:rsidR="00581CF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1-2</w:t>
                            </w:r>
                          </w:p>
                          <w:p w14:paraId="4256AB11" w14:textId="77777777" w:rsidR="00982E7C" w:rsidRPr="00581CF9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14:paraId="0E9EC568" w14:textId="75C9308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EETING</w:t>
                            </w:r>
                          </w:p>
                          <w:p w14:paraId="754E4357" w14:textId="77777777" w:rsidR="006A646F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The grace of our Lord Jesus Christ, the love of God,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and the communion </w:t>
                            </w:r>
                          </w:p>
                          <w:p w14:paraId="7C37CC48" w14:textId="044FD72B" w:rsidR="00871D19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="00871D19">
                              <w:rPr>
                                <w:sz w:val="22"/>
                              </w:rPr>
                              <w:t>of</w:t>
                            </w:r>
                            <w:proofErr w:type="gramEnd"/>
                            <w:r w:rsidR="00871D19">
                              <w:rPr>
                                <w:sz w:val="22"/>
                              </w:rPr>
                              <w:t xml:space="preserve"> the Holy Spirit be with you al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D3C16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>C   And also with you.</w:t>
                            </w:r>
                            <w:proofErr w:type="gramEnd"/>
                          </w:p>
                          <w:p w14:paraId="0933F24D" w14:textId="77777777" w:rsidR="008927FA" w:rsidRPr="00A80ADD" w:rsidRDefault="008927FA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10E592" w14:textId="77777777" w:rsidR="008927FA" w:rsidRDefault="008927FA" w:rsidP="008927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 OF THE DAY</w:t>
                            </w:r>
                          </w:p>
                          <w:p w14:paraId="3643D134" w14:textId="77777777" w:rsidR="008927FA" w:rsidRPr="00581CF9" w:rsidRDefault="008927FA" w:rsidP="008927FA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81C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14:paraId="0A8598CC" w14:textId="524C9ED4" w:rsidR="00581CF9" w:rsidRPr="00581CF9" w:rsidRDefault="008927FA" w:rsidP="00581CF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EADING</w:t>
                            </w:r>
                            <w:r w:rsidR="00A80AD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AND </w:t>
                            </w:r>
                            <w:r w:rsidRPr="00581CF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GOSPEL</w:t>
                            </w:r>
                            <w:r w:rsidRPr="00581CF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581CF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 </w:t>
                            </w:r>
                            <w:hyperlink r:id="rId9" w:history="1">
                              <w:r w:rsidR="00581CF9" w:rsidRPr="00581CF9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Genesis 50:15-21</w:t>
                              </w:r>
                            </w:hyperlink>
                          </w:p>
                          <w:p w14:paraId="349FB95C" w14:textId="412BBB01" w:rsidR="00581CF9" w:rsidRPr="005D1FF6" w:rsidRDefault="005D1FF6" w:rsidP="00581CF9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hyperlink r:id="rId10" w:history="1">
                              <w:r w:rsidR="009939E4" w:rsidRPr="00A4646A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Psalm 103:1-</w:t>
                              </w:r>
                              <w:r w:rsidR="00DB60C4" w:rsidRPr="00A4646A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7</w:t>
                              </w:r>
                            </w:hyperlink>
                            <w:r w:rsidR="009939E4" w:rsidRPr="00A464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939E4" w:rsidRPr="005D1FF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A4646A" w:rsidRPr="005D1FF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5D1FF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9939E4" w:rsidRPr="005D1FF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d responsively</w:t>
                            </w:r>
                            <w:r w:rsidRPr="005D1FF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9939E4" w:rsidRPr="005D1FF6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2B553B20" w14:textId="77777777" w:rsidR="00581CF9" w:rsidRPr="00581CF9" w:rsidRDefault="005D1FF6" w:rsidP="00581CF9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hyperlink r:id="rId11" w:history="1">
                              <w:r w:rsidR="00581CF9" w:rsidRPr="00581CF9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Romans 14:1-12</w:t>
                              </w:r>
                            </w:hyperlink>
                          </w:p>
                          <w:p w14:paraId="561C16CF" w14:textId="0B72F93F" w:rsidR="008927FA" w:rsidRPr="00581CF9" w:rsidRDefault="008927FA" w:rsidP="00581CF9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81CF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0C2C3C1A" w14:textId="77777777" w:rsidR="00871D19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80A796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4DF4019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3AAF25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01F1B9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471531B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A8E0CF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6938D7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9  throug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FEBRUARY 16</w:t>
                            </w:r>
                          </w:p>
                          <w:p w14:paraId="55A6B0EC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76DE2B6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9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Pictoria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irectory committee meeting</w:t>
                            </w:r>
                          </w:p>
                          <w:p w14:paraId="44339D7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12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Noon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</w:p>
                          <w:p w14:paraId="0B2D3EC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3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67</w:t>
                            </w:r>
                          </w:p>
                          <w:p w14:paraId="61CEB3A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51D014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6AC308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n   2/10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06CE74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39657F7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05D737B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C8158A0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ue    2/1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ibl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Fellowship / Action Team</w:t>
                            </w:r>
                          </w:p>
                          <w:p w14:paraId="7931B03D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</w:t>
                            </w:r>
                          </w:p>
                          <w:p w14:paraId="0243044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ristia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ducation Committee meeting</w:t>
                            </w:r>
                          </w:p>
                          <w:p w14:paraId="6007014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 meeting </w:t>
                            </w:r>
                          </w:p>
                          <w:p w14:paraId="07C84468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8F504D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d   2/12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5AC6F19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1D2EE6A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Weigh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Watchers meeting</w:t>
                            </w:r>
                          </w:p>
                          <w:p w14:paraId="2B53625F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vangelism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8F197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75B48A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u    2/13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reakfas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Bunch at Effie’s</w:t>
                            </w:r>
                          </w:p>
                          <w:p w14:paraId="73FF334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erub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05F8B0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5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Juni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0C66649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126</w:t>
                            </w:r>
                          </w:p>
                          <w:p w14:paraId="4F2DB9C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PM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andb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83D58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475D92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817EC8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t     2/15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58D8F41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6181CE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16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15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Sund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hool</w:t>
                            </w:r>
                          </w:p>
                          <w:p w14:paraId="36196C8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Wor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ervice </w:t>
                            </w:r>
                          </w:p>
                          <w:p w14:paraId="08659A7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Fellow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CE380C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rip meeting</w:t>
                            </w:r>
                          </w:p>
                          <w:p w14:paraId="7ED018F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Dinn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(confirmation)</w:t>
                            </w:r>
                          </w:p>
                          <w:p w14:paraId="105A072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onfirmati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68D069B5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1E74341A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AFF79C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UPCOMING DATES          MARK YOUR CALENDARS!</w:t>
                            </w:r>
                          </w:p>
                          <w:p w14:paraId="65EF80D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bruary 26—Ash Wednesday, 7:00 PM</w:t>
                            </w:r>
                          </w:p>
                          <w:p w14:paraId="302E7EC4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 4, 11, 18, 25 and April 1—Wednesday evening Lenten services, 7:00 PM</w:t>
                            </w:r>
                          </w:p>
                          <w:p w14:paraId="02C1E3B3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5—Palm Sunday, 10:30 AM</w:t>
                            </w:r>
                          </w:p>
                          <w:p w14:paraId="6348E9DF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9—Maundy Thursday, 7:30 PM</w:t>
                            </w:r>
                          </w:p>
                          <w:p w14:paraId="7F40F16B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0—Good Friday, 7:30 PM</w:t>
                            </w:r>
                          </w:p>
                          <w:p w14:paraId="797A8BCE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2—Easter, 8:00 AM and 10:30 AM</w:t>
                            </w:r>
                          </w:p>
                          <w:p w14:paraId="6D525A70" w14:textId="77777777" w:rsidR="00871D19" w:rsidRDefault="00871D19" w:rsidP="00871D19">
                            <w:pPr>
                              <w:widowControl w:val="0"/>
                              <w:spacing w:line="360" w:lineRule="auto"/>
                              <w:ind w:left="355" w:hanging="35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B647D9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2932C9EC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chwarzwald Lutheran Church        </w:t>
                            </w:r>
                          </w:p>
                          <w:p w14:paraId="1C7921D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250 Church Lane Road         </w:t>
                            </w:r>
                          </w:p>
                          <w:p w14:paraId="6E13733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eading, PA 19606</w:t>
                            </w:r>
                          </w:p>
                          <w:p w14:paraId="7B38F852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-779-3480         </w:t>
                            </w:r>
                          </w:p>
                          <w:p w14:paraId="539B6A15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779-2777</w:t>
                            </w:r>
                          </w:p>
                          <w:p w14:paraId="0C41910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 www.schwarzwaldlutheran.org</w:t>
                            </w:r>
                          </w:p>
                          <w:p w14:paraId="4A668F5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Pastor’s e-mail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pastor@schwarzwaldlutheran.org</w:t>
                            </w:r>
                          </w:p>
                          <w:p w14:paraId="5B96D559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4483AD1F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914-8257</w:t>
                            </w:r>
                          </w:p>
                          <w:p w14:paraId="0A95466C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B9A3A7F" w14:textId="17FCF28A" w:rsidR="009168DF" w:rsidRPr="009168DF" w:rsidRDefault="009168DF" w:rsidP="009168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35pt;margin-top:-20.15pt;width:363.95pt;height:6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5DwMAALU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5DF148D6" w14:textId="6B7BEB65" w:rsidR="00871D19" w:rsidRPr="008927FA" w:rsidRDefault="008D1931" w:rsidP="008927F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CHWARZWALD LUTHERAN CHURCH</w:t>
                      </w:r>
                      <w:r w:rsidR="00CA3A9A" w:rsidRPr="008927F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C841622" w14:textId="77777777" w:rsidR="00871D19" w:rsidRPr="008927FA" w:rsidRDefault="00871D19" w:rsidP="008927F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Pr="008927FA">
                        <w:rPr>
                          <w:sz w:val="22"/>
                        </w:rPr>
                        <w:t xml:space="preserve">erving and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L</w:t>
                      </w:r>
                      <w:r w:rsidRPr="008927FA">
                        <w:rPr>
                          <w:sz w:val="22"/>
                        </w:rPr>
                        <w:t xml:space="preserve">oving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C</w:t>
                      </w:r>
                      <w:r w:rsidRPr="008927FA">
                        <w:rPr>
                          <w:sz w:val="22"/>
                        </w:rPr>
                        <w:t>hrist since 1737 *</w:t>
                      </w:r>
                      <w:r w:rsidRPr="008927FA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Join our family, share God’s love.</w:t>
                      </w:r>
                    </w:p>
                    <w:p w14:paraId="4251C8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hone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-779-3480 * </w:t>
                      </w: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Fax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-779-2777</w:t>
                      </w:r>
                    </w:p>
                    <w:p w14:paraId="5681FE25" w14:textId="6830448D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hyperlink r:id="rId12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www.schwarzwaldlutheran.org</w:t>
                        </w:r>
                      </w:hyperlink>
                      <w:r w:rsidR="008D1931" w:rsidRPr="008927FA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ergency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-914-8257</w:t>
                      </w:r>
                    </w:p>
                    <w:p w14:paraId="53FFAC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astor’s e-mail   </w:t>
                      </w:r>
                      <w:hyperlink r:id="rId13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pastor@schwarzwaldlutheran.org</w:t>
                        </w:r>
                      </w:hyperlink>
                    </w:p>
                    <w:p w14:paraId="1285D8E4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hurch Office e-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ail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33DE64C4" w14:textId="77777777" w:rsidR="00871D19" w:rsidRPr="00DE562D" w:rsidRDefault="00871D19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562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5CC870C" w14:textId="783BDEEF" w:rsidR="00871D19" w:rsidRPr="000E49D2" w:rsidRDefault="005F296A" w:rsidP="005F296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WORSHIP SERVICE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="006F284D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5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TH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SUNDAY IN PENT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ECOST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   </w:t>
                      </w:r>
                      <w:r w:rsidR="006F284D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SEPT.</w:t>
                      </w:r>
                      <w:proofErr w:type="gramEnd"/>
                      <w:r w:rsidR="006F284D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13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, 2020</w:t>
                      </w:r>
                    </w:p>
                    <w:p w14:paraId="4265BB04" w14:textId="77777777" w:rsidR="00871D19" w:rsidRPr="00581CF9" w:rsidRDefault="00871D19" w:rsidP="00871D19">
                      <w:pPr>
                        <w:widowControl w:val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581CF9">
                        <w:rPr>
                          <w:color w:val="000000" w:themeColor="text1"/>
                          <w:sz w:val="8"/>
                          <w:szCs w:val="8"/>
                        </w:rPr>
                        <w:t> </w:t>
                      </w:r>
                    </w:p>
                    <w:p w14:paraId="74985DEF" w14:textId="057A536B" w:rsidR="008D1931" w:rsidRDefault="00A8446C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Outdoor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     R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Recorded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</w:t>
                      </w:r>
                    </w:p>
                    <w:p w14:paraId="232E71EB" w14:textId="77777777" w:rsidR="008D1931" w:rsidRPr="00581CF9" w:rsidRDefault="008D1931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5EE7194" w14:textId="77777777" w:rsidR="00A4646A" w:rsidRPr="00EF487E" w:rsidRDefault="00676239" w:rsidP="00A4646A">
                      <w:pPr>
                        <w:widowControl w:val="0"/>
                        <w:rPr>
                          <w:i/>
                          <w:iCs/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ENTENCES OF SCRIPTURE</w:t>
                      </w:r>
                      <w:r w:rsidR="003A23C1" w:rsidRPr="008927F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A4646A" w:rsidRPr="00EF487E">
                        <w:rPr>
                          <w:i/>
                          <w:iCs/>
                          <w:sz w:val="22"/>
                        </w:rPr>
                        <w:t>1 Thessalonians 5:16-18</w:t>
                      </w:r>
                    </w:p>
                    <w:p w14:paraId="7787FD13" w14:textId="77777777" w:rsidR="00A4646A" w:rsidRDefault="00A4646A" w:rsidP="00A4646A">
                      <w:pPr>
                        <w:widowControl w:val="0"/>
                        <w:ind w:left="360"/>
                        <w:rPr>
                          <w:sz w:val="22"/>
                        </w:rPr>
                      </w:pPr>
                      <w:r w:rsidRPr="00EF487E">
                        <w:rPr>
                          <w:sz w:val="22"/>
                        </w:rPr>
                        <w:t xml:space="preserve">Rejoice always, pray without </w:t>
                      </w:r>
                      <w:proofErr w:type="gramStart"/>
                      <w:r w:rsidRPr="00EF487E">
                        <w:rPr>
                          <w:sz w:val="22"/>
                        </w:rPr>
                        <w:t>ceasing,</w:t>
                      </w:r>
                      <w:proofErr w:type="gramEnd"/>
                      <w:r w:rsidRPr="00EF487E">
                        <w:rPr>
                          <w:sz w:val="22"/>
                        </w:rPr>
                        <w:t xml:space="preserve"> give thanks in all circumstances; </w:t>
                      </w:r>
                    </w:p>
                    <w:p w14:paraId="3704B897" w14:textId="77777777" w:rsidR="00A4646A" w:rsidRPr="00EF487E" w:rsidRDefault="00A4646A" w:rsidP="00A4646A">
                      <w:pPr>
                        <w:widowControl w:val="0"/>
                        <w:ind w:left="360"/>
                        <w:rPr>
                          <w:rFonts w:cs="Calibri"/>
                          <w:sz w:val="22"/>
                        </w:rPr>
                      </w:pPr>
                      <w:proofErr w:type="gramStart"/>
                      <w:r w:rsidRPr="00EF487E">
                        <w:rPr>
                          <w:sz w:val="22"/>
                        </w:rPr>
                        <w:t>for</w:t>
                      </w:r>
                      <w:proofErr w:type="gramEnd"/>
                      <w:r w:rsidRPr="00EF487E">
                        <w:rPr>
                          <w:sz w:val="22"/>
                        </w:rPr>
                        <w:t xml:space="preserve"> this is the will of God in Christ Jesus for you.</w:t>
                      </w:r>
                    </w:p>
                    <w:p w14:paraId="3AF916D8" w14:textId="556B7182" w:rsidR="00676239" w:rsidRPr="008927FA" w:rsidRDefault="00676239" w:rsidP="00A4646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FAD5A21" w14:textId="77777777" w:rsidR="00124954" w:rsidRPr="00124954" w:rsidRDefault="00676239" w:rsidP="00871D19">
                      <w:pPr>
                        <w:widowControl w:val="0"/>
                        <w:rPr>
                          <w:bCs/>
                          <w:i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RELUDE </w:t>
                      </w:r>
                      <w:r w:rsidR="008D1931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(</w:t>
                      </w:r>
                      <w:proofErr w:type="gramEnd"/>
                      <w:r w:rsidR="008D1931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)</w:t>
                      </w:r>
                      <w:r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546356" w:rsidRPr="005C570C"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4954"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Theme and Variations in E-flat for piano, </w:t>
                      </w:r>
                      <w:proofErr w:type="spellStart"/>
                      <w:r w:rsidR="00124954"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WoO</w:t>
                      </w:r>
                      <w:proofErr w:type="spellEnd"/>
                      <w:r w:rsidR="00124954"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24:  Theme</w:t>
                      </w:r>
                      <w:r w:rsidR="00430EC0"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</w:t>
                      </w:r>
                      <w:r w:rsidR="00124954"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</w:t>
                      </w:r>
                    </w:p>
                    <w:p w14:paraId="00EE2454" w14:textId="6B187D49" w:rsidR="00676239" w:rsidRPr="00124954" w:rsidRDefault="00124954" w:rsidP="00871D19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 w:rsidRPr="00124954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                          </w:t>
                      </w:r>
                      <w:r w:rsidRPr="00124954">
                        <w:rPr>
                          <w:bCs/>
                          <w:color w:val="000000" w:themeColor="text1"/>
                          <w:sz w:val="22"/>
                        </w:rPr>
                        <w:t>R. Schumann</w:t>
                      </w:r>
                    </w:p>
                    <w:p w14:paraId="53C45268" w14:textId="2BA9E6C9" w:rsidR="00871D19" w:rsidRPr="006F284D" w:rsidRDefault="00676239" w:rsidP="00871D19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OPENING</w:t>
                      </w:r>
                    </w:p>
                    <w:p w14:paraId="2F35B684" w14:textId="77777777" w:rsidR="006F284D" w:rsidRPr="006F284D" w:rsidRDefault="00092350" w:rsidP="006F284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P     </w:t>
                      </w:r>
                      <w:r w:rsidR="006F284D" w:rsidRPr="006F284D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Blessed be the holy Trinity, </w:t>
                      </w:r>
                      <w:r w:rsidR="006F284D" w:rsidRPr="006F284D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☩</w:t>
                      </w:r>
                      <w:r w:rsidR="006F284D" w:rsidRPr="006F284D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 one God,</w:t>
                      </w:r>
                    </w:p>
                    <w:p w14:paraId="3AA7C21E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who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creates, redeems, and sustains us and all of creation.</w:t>
                      </w:r>
                    </w:p>
                    <w:p w14:paraId="77D66F25" w14:textId="57994D42" w:rsidR="00092350" w:rsidRPr="00092350" w:rsidRDefault="00092350" w:rsidP="006F284D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C    Amen.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7872D0C7" w14:textId="34C604BB" w:rsidR="00092350" w:rsidRPr="006F284D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6F284D" w:rsidRPr="006F284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Faithful</w:t>
                      </w:r>
                      <w:r w:rsidRPr="006F284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God,</w:t>
                      </w:r>
                    </w:p>
                    <w:p w14:paraId="00CC4EAE" w14:textId="24E137BE" w:rsidR="006F284D" w:rsidRPr="006F284D" w:rsidRDefault="00092350" w:rsidP="006F284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   </w:t>
                      </w:r>
                      <w:proofErr w:type="gramStart"/>
                      <w:r w:rsidR="006F284D"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have</w:t>
                      </w:r>
                      <w:proofErr w:type="gramEnd"/>
                      <w:r w:rsidR="006F284D"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mercy on us.</w:t>
                      </w:r>
                    </w:p>
                    <w:p w14:paraId="38F31A71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confess that we are captive to sin</w:t>
                      </w:r>
                    </w:p>
                    <w:p w14:paraId="614A217D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cannot free ourselves.</w:t>
                      </w:r>
                    </w:p>
                    <w:p w14:paraId="73F3A5CD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turn from your loving embrace</w:t>
                      </w:r>
                    </w:p>
                    <w:p w14:paraId="652CB12A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go our own ways.</w:t>
                      </w:r>
                    </w:p>
                    <w:p w14:paraId="7E9596A9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pass judgment on one another</w:t>
                      </w:r>
                    </w:p>
                    <w:p w14:paraId="4BC1BBA4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before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examining ourselves.</w:t>
                      </w:r>
                    </w:p>
                    <w:p w14:paraId="6248724B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place our own needs before those of our neighbors.</w:t>
                      </w:r>
                    </w:p>
                    <w:p w14:paraId="1055A0C8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keep your gift of salvation to ourselves.</w:t>
                      </w:r>
                    </w:p>
                    <w:p w14:paraId="4005E3F6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Make us humble, cast away our transgressions,</w:t>
                      </w:r>
                    </w:p>
                    <w:p w14:paraId="3D071CE6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turn us again to life in you</w:t>
                      </w:r>
                    </w:p>
                    <w:p w14:paraId="54EC76CD" w14:textId="77777777" w:rsidR="006F284D" w:rsidRPr="006F284D" w:rsidRDefault="006F284D" w:rsidP="006F284D">
                      <w:pPr>
                        <w:shd w:val="clear" w:color="auto" w:fill="FFFFFF"/>
                        <w:ind w:firstLine="7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through</w:t>
                      </w:r>
                      <w:proofErr w:type="gramEnd"/>
                      <w:r w:rsidRPr="006F284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Jesus Christ, our Savior and Lord. Amen.</w:t>
                      </w:r>
                    </w:p>
                    <w:p w14:paraId="4C392E19" w14:textId="2831A8A1" w:rsidR="003A23C1" w:rsidRPr="008927FA" w:rsidRDefault="003A23C1" w:rsidP="006F284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AA4315" w14:textId="46DC59D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DS OF FORGIVENESS</w:t>
                      </w:r>
                    </w:p>
                    <w:p w14:paraId="0E6F6573" w14:textId="77777777" w:rsidR="003A23C1" w:rsidRPr="00A80ADD" w:rsidRDefault="003A23C1" w:rsidP="003A23C1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87F68B" w14:textId="55310A15" w:rsidR="00901031" w:rsidRPr="002D3C16" w:rsidRDefault="00982E7C" w:rsidP="00901031">
                      <w:pPr>
                        <w:pStyle w:val="Heading3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GATHERING HYMN (R</w:t>
                      </w:r>
                      <w:proofErr w:type="gramStart"/>
                      <w:r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)</w:t>
                      </w:r>
                      <w:r w:rsidR="00901031"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 xml:space="preserve"> 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LW</w:t>
                      </w:r>
                      <w:proofErr w:type="gramEnd"/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581CF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#359  </w:t>
                      </w:r>
                      <w:r w:rsidR="00581CF9" w:rsidRPr="00581CF9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Where Charity and Love Prevail</w:t>
                      </w:r>
                      <w:r w:rsidR="00581CF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1-2</w:t>
                      </w:r>
                    </w:p>
                    <w:p w14:paraId="4256AB11" w14:textId="77777777" w:rsidR="00982E7C" w:rsidRPr="00581CF9" w:rsidRDefault="00982E7C" w:rsidP="00871D19">
                      <w:pPr>
                        <w:widowControl w:val="0"/>
                        <w:rPr>
                          <w:b/>
                          <w:bCs/>
                          <w:strike/>
                          <w:sz w:val="10"/>
                          <w:szCs w:val="10"/>
                        </w:rPr>
                      </w:pPr>
                    </w:p>
                    <w:p w14:paraId="0E9EC568" w14:textId="75C9308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REETING</w:t>
                      </w:r>
                    </w:p>
                    <w:p w14:paraId="754E4357" w14:textId="77777777" w:rsidR="006A646F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The grace of our Lord Jesus Christ, the love of God, </w:t>
                      </w:r>
                      <w:r>
                        <w:rPr>
                          <w:sz w:val="22"/>
                        </w:rPr>
                        <w:tab/>
                        <w:t xml:space="preserve">and the communion </w:t>
                      </w:r>
                    </w:p>
                    <w:p w14:paraId="7C37CC48" w14:textId="044FD72B" w:rsidR="00871D19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proofErr w:type="gramStart"/>
                      <w:r w:rsidR="00871D19">
                        <w:rPr>
                          <w:sz w:val="22"/>
                        </w:rPr>
                        <w:t>of</w:t>
                      </w:r>
                      <w:proofErr w:type="gramEnd"/>
                      <w:r w:rsidR="00871D19">
                        <w:rPr>
                          <w:sz w:val="22"/>
                        </w:rPr>
                        <w:t xml:space="preserve"> the Holy Spirit be with you al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D3C16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871D19">
                        <w:rPr>
                          <w:b/>
                          <w:bCs/>
                          <w:sz w:val="22"/>
                        </w:rPr>
                        <w:t>C   And also with you.</w:t>
                      </w:r>
                      <w:proofErr w:type="gramEnd"/>
                    </w:p>
                    <w:p w14:paraId="0933F24D" w14:textId="77777777" w:rsidR="008927FA" w:rsidRPr="00A80ADD" w:rsidRDefault="008927FA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10E592" w14:textId="77777777" w:rsidR="008927FA" w:rsidRDefault="008927FA" w:rsidP="008927FA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 OF THE DAY</w:t>
                      </w:r>
                    </w:p>
                    <w:p w14:paraId="3643D134" w14:textId="77777777" w:rsidR="008927FA" w:rsidRPr="00581CF9" w:rsidRDefault="008927FA" w:rsidP="008927FA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81CF9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bookmarkStart w:id="1" w:name="_GoBack"/>
                      <w:bookmarkEnd w:id="1"/>
                    </w:p>
                    <w:p w14:paraId="0A8598CC" w14:textId="524C9ED4" w:rsidR="00581CF9" w:rsidRPr="00581CF9" w:rsidRDefault="008927FA" w:rsidP="00581CF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EADING</w:t>
                      </w:r>
                      <w:r w:rsidR="00A80AD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AND </w:t>
                      </w:r>
                      <w:r w:rsidRPr="00581CF9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GOSPEL</w:t>
                      </w:r>
                      <w:r w:rsidRPr="00581CF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581CF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 </w:t>
                      </w:r>
                      <w:hyperlink r:id="rId14" w:history="1">
                        <w:r w:rsidR="00581CF9" w:rsidRPr="00581CF9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Genesis 50:15-21</w:t>
                        </w:r>
                      </w:hyperlink>
                    </w:p>
                    <w:p w14:paraId="349FB95C" w14:textId="412BBB01" w:rsidR="00581CF9" w:rsidRPr="005D1FF6" w:rsidRDefault="005D1FF6" w:rsidP="00581CF9">
                      <w:pPr>
                        <w:ind w:left="2160" w:firstLine="720"/>
                        <w:rPr>
                          <w:b/>
                        </w:rPr>
                      </w:pPr>
                      <w:hyperlink r:id="rId15" w:history="1">
                        <w:r w:rsidR="009939E4" w:rsidRPr="00A4646A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Psalm 103:1-</w:t>
                        </w:r>
                        <w:r w:rsidR="00DB60C4" w:rsidRPr="00A4646A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7</w:t>
                        </w:r>
                      </w:hyperlink>
                      <w:r w:rsidR="009939E4" w:rsidRPr="00A4646A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939E4" w:rsidRPr="005D1FF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A4646A" w:rsidRPr="005D1FF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</w:rPr>
                        <w:t>R</w:t>
                      </w:r>
                      <w:r w:rsidRPr="005D1FF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</w:rPr>
                        <w:t>-</w:t>
                      </w:r>
                      <w:r w:rsidR="009939E4" w:rsidRPr="005D1FF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read responsively</w:t>
                      </w:r>
                      <w:r w:rsidRPr="005D1FF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9939E4" w:rsidRPr="005D1FF6">
                        <w:rPr>
                          <w:b/>
                        </w:rPr>
                        <w:t xml:space="preserve">  </w:t>
                      </w:r>
                    </w:p>
                    <w:p w14:paraId="2B553B20" w14:textId="77777777" w:rsidR="00581CF9" w:rsidRPr="00581CF9" w:rsidRDefault="005D1FF6" w:rsidP="00581CF9">
                      <w:pPr>
                        <w:ind w:left="2160" w:firstLine="72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hyperlink r:id="rId16" w:history="1">
                        <w:r w:rsidR="00581CF9" w:rsidRPr="00581CF9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Romans 14:1-12</w:t>
                        </w:r>
                      </w:hyperlink>
                    </w:p>
                    <w:p w14:paraId="561C16CF" w14:textId="0B72F93F" w:rsidR="008927FA" w:rsidRPr="00581CF9" w:rsidRDefault="008927FA" w:rsidP="00581CF9">
                      <w:pPr>
                        <w:ind w:left="2160" w:firstLine="720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  <w:r w:rsidRPr="00581CF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0C2C3C1A" w14:textId="77777777" w:rsidR="00871D19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180A796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4DF4019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3AAF25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01F1B9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471531B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7A8E0CF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6938D76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9  through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FEBRUARY 16</w:t>
                      </w:r>
                    </w:p>
                    <w:p w14:paraId="55A6B0EC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 </w:t>
                      </w:r>
                    </w:p>
                    <w:p w14:paraId="76DE2B6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9        11:30 </w:t>
                      </w:r>
                      <w:proofErr w:type="gramStart"/>
                      <w:r>
                        <w:rPr>
                          <w:sz w:val="22"/>
                        </w:rPr>
                        <w:t>AM  Pictorial</w:t>
                      </w:r>
                      <w:proofErr w:type="gramEnd"/>
                      <w:r>
                        <w:rPr>
                          <w:sz w:val="22"/>
                        </w:rPr>
                        <w:t xml:space="preserve"> Directory committee meeting</w:t>
                      </w:r>
                    </w:p>
                    <w:p w14:paraId="44339D7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12 </w:t>
                      </w:r>
                      <w:proofErr w:type="gramStart"/>
                      <w:r>
                        <w:rPr>
                          <w:sz w:val="22"/>
                        </w:rPr>
                        <w:t>Noon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</w:p>
                    <w:p w14:paraId="0B2D3EC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3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67</w:t>
                      </w:r>
                    </w:p>
                    <w:p w14:paraId="61CEB3A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51D014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6AC308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n   2/10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06CE74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39657F7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05D737B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C8158A0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ue    2/11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10:00 </w:t>
                      </w:r>
                      <w:proofErr w:type="gramStart"/>
                      <w:r>
                        <w:rPr>
                          <w:sz w:val="22"/>
                        </w:rPr>
                        <w:t>AM  Bible</w:t>
                      </w:r>
                      <w:proofErr w:type="gramEnd"/>
                      <w:r>
                        <w:rPr>
                          <w:sz w:val="22"/>
                        </w:rPr>
                        <w:t xml:space="preserve"> Fellowship / Action Team</w:t>
                      </w:r>
                    </w:p>
                    <w:p w14:paraId="7931B03D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Pray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</w:t>
                      </w:r>
                    </w:p>
                    <w:p w14:paraId="0243044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Christian</w:t>
                      </w:r>
                      <w:proofErr w:type="gramEnd"/>
                      <w:r>
                        <w:rPr>
                          <w:sz w:val="22"/>
                        </w:rPr>
                        <w:t xml:space="preserve"> Education Committee meeting</w:t>
                      </w:r>
                    </w:p>
                    <w:p w14:paraId="6007014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 meeting </w:t>
                      </w:r>
                    </w:p>
                    <w:p w14:paraId="07C84468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8F504D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d   2/12      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5AC6F19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1D2EE6A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Weight</w:t>
                      </w:r>
                      <w:proofErr w:type="gramEnd"/>
                      <w:r>
                        <w:rPr>
                          <w:sz w:val="22"/>
                        </w:rPr>
                        <w:t xml:space="preserve"> Watchers meeting</w:t>
                      </w:r>
                    </w:p>
                    <w:p w14:paraId="2B53625F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00 </w:t>
                      </w:r>
                      <w:proofErr w:type="gramStart"/>
                      <w:r>
                        <w:rPr>
                          <w:sz w:val="22"/>
                        </w:rPr>
                        <w:t>PM  Evangelism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8F197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75B48A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u    2/13      </w:t>
                      </w:r>
                      <w:r>
                        <w:rPr>
                          <w:sz w:val="22"/>
                        </w:rPr>
                        <w:tab/>
                        <w:t xml:space="preserve">9:00 </w:t>
                      </w:r>
                      <w:proofErr w:type="gramStart"/>
                      <w:r>
                        <w:rPr>
                          <w:sz w:val="22"/>
                        </w:rPr>
                        <w:t>AM  Breakfast</w:t>
                      </w:r>
                      <w:proofErr w:type="gramEnd"/>
                      <w:r>
                        <w:rPr>
                          <w:sz w:val="22"/>
                        </w:rPr>
                        <w:t xml:space="preserve"> Bunch at Effie’s</w:t>
                      </w:r>
                    </w:p>
                    <w:p w14:paraId="73FF334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Cherub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05F8B0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50 </w:t>
                      </w:r>
                      <w:proofErr w:type="gramStart"/>
                      <w:r>
                        <w:rPr>
                          <w:sz w:val="22"/>
                        </w:rPr>
                        <w:t>PM  Juni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0C66649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126</w:t>
                      </w:r>
                    </w:p>
                    <w:p w14:paraId="4F2DB9C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PM  </w:t>
                      </w:r>
                      <w:proofErr w:type="spellStart"/>
                      <w:r>
                        <w:rPr>
                          <w:sz w:val="22"/>
                        </w:rPr>
                        <w:t>Handbel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83D58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30 </w:t>
                      </w:r>
                      <w:proofErr w:type="gramStart"/>
                      <w:r>
                        <w:rPr>
                          <w:sz w:val="22"/>
                        </w:rPr>
                        <w:t>PM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5475D92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817EC8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t     2/15</w:t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A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58D8F41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6181CE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16      </w:t>
                      </w:r>
                      <w:r>
                        <w:rPr>
                          <w:sz w:val="22"/>
                        </w:rPr>
                        <w:tab/>
                        <w:t xml:space="preserve">9:15 </w:t>
                      </w:r>
                      <w:proofErr w:type="gramStart"/>
                      <w:r>
                        <w:rPr>
                          <w:sz w:val="22"/>
                        </w:rPr>
                        <w:t>AM  Sund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hool</w:t>
                      </w:r>
                    </w:p>
                    <w:p w14:paraId="36196C8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</w:t>
                      </w:r>
                      <w:r>
                        <w:rPr>
                          <w:sz w:val="22"/>
                        </w:rPr>
                        <w:t xml:space="preserve">10:30 </w:t>
                      </w:r>
                      <w:proofErr w:type="gramStart"/>
                      <w:r>
                        <w:rPr>
                          <w:sz w:val="22"/>
                        </w:rPr>
                        <w:t>AM  Wor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Service </w:t>
                      </w:r>
                    </w:p>
                    <w:p w14:paraId="08659A7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11:30 </w:t>
                      </w:r>
                      <w:proofErr w:type="gramStart"/>
                      <w:r>
                        <w:rPr>
                          <w:sz w:val="22"/>
                        </w:rPr>
                        <w:t>AM  Fellow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CE380C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0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trip meeting</w:t>
                      </w:r>
                    </w:p>
                    <w:p w14:paraId="7ED018F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30 </w:t>
                      </w:r>
                      <w:proofErr w:type="gramStart"/>
                      <w:r>
                        <w:rPr>
                          <w:sz w:val="22"/>
                        </w:rPr>
                        <w:t>PM  Dinn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(confirmation)</w:t>
                      </w:r>
                    </w:p>
                    <w:p w14:paraId="105A072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6:00 </w:t>
                      </w:r>
                      <w:proofErr w:type="gramStart"/>
                      <w:r>
                        <w:rPr>
                          <w:sz w:val="22"/>
                        </w:rPr>
                        <w:t>PM  Confirmation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68D069B5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1E74341A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AFF79C6" w14:textId="77777777" w:rsidR="00871D19" w:rsidRDefault="00871D19" w:rsidP="00871D19">
                      <w:pPr>
                        <w:widowControl w:val="0"/>
                        <w:ind w:left="355" w:hanging="355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UPCOMING DATES          MARK YOUR CALENDARS!</w:t>
                      </w:r>
                    </w:p>
                    <w:p w14:paraId="65EF80D6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bruary 26—Ash Wednesday, 7:00 PM</w:t>
                      </w:r>
                    </w:p>
                    <w:p w14:paraId="302E7EC4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 4, 11, 18, 25 and April 1—Wednesday evening Lenten services, 7:00 PM</w:t>
                      </w:r>
                    </w:p>
                    <w:p w14:paraId="02C1E3B3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5—Palm Sunday, 10:30 AM</w:t>
                      </w:r>
                    </w:p>
                    <w:p w14:paraId="6348E9DF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9—Maundy Thursday, 7:30 PM</w:t>
                      </w:r>
                    </w:p>
                    <w:p w14:paraId="7F40F16B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0—Good Friday, 7:30 PM</w:t>
                      </w:r>
                    </w:p>
                    <w:p w14:paraId="797A8BCE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2—Easter, 8:00 AM and 10:30 AM</w:t>
                      </w:r>
                    </w:p>
                    <w:p w14:paraId="6D525A70" w14:textId="77777777" w:rsidR="00871D19" w:rsidRDefault="00871D19" w:rsidP="00871D19">
                      <w:pPr>
                        <w:widowControl w:val="0"/>
                        <w:spacing w:line="360" w:lineRule="auto"/>
                        <w:ind w:left="355" w:hanging="35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</w:p>
                    <w:p w14:paraId="0B647D9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2932C9EC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chwarzwald Lutheran Church        </w:t>
                      </w:r>
                    </w:p>
                    <w:p w14:paraId="1C7921D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250 Church Lane Road         </w:t>
                      </w:r>
                    </w:p>
                    <w:p w14:paraId="6E13733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Reading, PA 19606</w:t>
                      </w:r>
                    </w:p>
                    <w:p w14:paraId="7B38F852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-779-3480         </w:t>
                      </w:r>
                    </w:p>
                    <w:p w14:paraId="539B6A15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Fax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779-2777</w:t>
                      </w:r>
                    </w:p>
                    <w:p w14:paraId="0C41910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 www.schwarzwaldlutheran.org</w:t>
                      </w:r>
                    </w:p>
                    <w:p w14:paraId="4A668F5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Pastor’s e-mail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pastor@schwarzwaldlutheran.org</w:t>
                      </w:r>
                    </w:p>
                    <w:p w14:paraId="5B96D559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4483AD1F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914-8257</w:t>
                      </w:r>
                    </w:p>
                    <w:p w14:paraId="0A95466C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B9A3A7F" w14:textId="17FCF28A" w:rsidR="009168DF" w:rsidRPr="009168DF" w:rsidRDefault="009168DF" w:rsidP="009168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D59" w:rsidSect="009168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48"/>
    <w:multiLevelType w:val="hybridMultilevel"/>
    <w:tmpl w:val="C5500B5A"/>
    <w:lvl w:ilvl="0" w:tplc="02E68DDC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3E6442AC"/>
    <w:multiLevelType w:val="hybridMultilevel"/>
    <w:tmpl w:val="34EA5650"/>
    <w:lvl w:ilvl="0" w:tplc="AA10D6F0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F"/>
    <w:rsid w:val="000328B9"/>
    <w:rsid w:val="00067F01"/>
    <w:rsid w:val="00092350"/>
    <w:rsid w:val="000A3CDC"/>
    <w:rsid w:val="000E49D2"/>
    <w:rsid w:val="000E7D30"/>
    <w:rsid w:val="001073D7"/>
    <w:rsid w:val="00124954"/>
    <w:rsid w:val="00125FC7"/>
    <w:rsid w:val="001B55DE"/>
    <w:rsid w:val="001C3D59"/>
    <w:rsid w:val="001D41D3"/>
    <w:rsid w:val="002449C6"/>
    <w:rsid w:val="002804D4"/>
    <w:rsid w:val="00287DFE"/>
    <w:rsid w:val="002B1A8E"/>
    <w:rsid w:val="002C1FA9"/>
    <w:rsid w:val="002D3C16"/>
    <w:rsid w:val="00360678"/>
    <w:rsid w:val="003A23C1"/>
    <w:rsid w:val="00430EC0"/>
    <w:rsid w:val="00456357"/>
    <w:rsid w:val="004644A7"/>
    <w:rsid w:val="005431BE"/>
    <w:rsid w:val="00546356"/>
    <w:rsid w:val="00581CF1"/>
    <w:rsid w:val="00581CF9"/>
    <w:rsid w:val="00586665"/>
    <w:rsid w:val="00586D5F"/>
    <w:rsid w:val="005C570C"/>
    <w:rsid w:val="005C5745"/>
    <w:rsid w:val="005D1FF6"/>
    <w:rsid w:val="005F296A"/>
    <w:rsid w:val="00647C8B"/>
    <w:rsid w:val="00676239"/>
    <w:rsid w:val="006A646F"/>
    <w:rsid w:val="006A6CD0"/>
    <w:rsid w:val="006B32F8"/>
    <w:rsid w:val="006F284D"/>
    <w:rsid w:val="00720134"/>
    <w:rsid w:val="007A5BE1"/>
    <w:rsid w:val="007C032C"/>
    <w:rsid w:val="007C51D3"/>
    <w:rsid w:val="008433DA"/>
    <w:rsid w:val="00871D19"/>
    <w:rsid w:val="008927FA"/>
    <w:rsid w:val="008B5F3E"/>
    <w:rsid w:val="008B78E3"/>
    <w:rsid w:val="008D1931"/>
    <w:rsid w:val="00901031"/>
    <w:rsid w:val="00911B2D"/>
    <w:rsid w:val="009168DF"/>
    <w:rsid w:val="009370B2"/>
    <w:rsid w:val="00965A1D"/>
    <w:rsid w:val="00982E7C"/>
    <w:rsid w:val="009939E4"/>
    <w:rsid w:val="009B6E85"/>
    <w:rsid w:val="009C37C7"/>
    <w:rsid w:val="009F6496"/>
    <w:rsid w:val="009F7140"/>
    <w:rsid w:val="00A1140B"/>
    <w:rsid w:val="00A4646A"/>
    <w:rsid w:val="00A80ADD"/>
    <w:rsid w:val="00A83789"/>
    <w:rsid w:val="00A8446C"/>
    <w:rsid w:val="00AB140C"/>
    <w:rsid w:val="00AB1DD3"/>
    <w:rsid w:val="00AC35BF"/>
    <w:rsid w:val="00B17495"/>
    <w:rsid w:val="00B20E7B"/>
    <w:rsid w:val="00B2777E"/>
    <w:rsid w:val="00B45B8F"/>
    <w:rsid w:val="00B537EF"/>
    <w:rsid w:val="00BD7BF4"/>
    <w:rsid w:val="00C20903"/>
    <w:rsid w:val="00C27005"/>
    <w:rsid w:val="00C60913"/>
    <w:rsid w:val="00C74428"/>
    <w:rsid w:val="00CA3A9A"/>
    <w:rsid w:val="00D52359"/>
    <w:rsid w:val="00D716A7"/>
    <w:rsid w:val="00DB60C4"/>
    <w:rsid w:val="00DE562D"/>
    <w:rsid w:val="00DF7BAD"/>
    <w:rsid w:val="00EE6A8C"/>
    <w:rsid w:val="00F01342"/>
    <w:rsid w:val="00F12089"/>
    <w:rsid w:val="00FA6A91"/>
    <w:rsid w:val="00FD5173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  <w:style w:type="character" w:customStyle="1" w:styleId="redtext">
    <w:name w:val="redtext"/>
    <w:basedOn w:val="DefaultParagraphFont"/>
    <w:rsid w:val="006F2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  <w:style w:type="character" w:customStyle="1" w:styleId="redtext">
    <w:name w:val="redtext"/>
    <w:basedOn w:val="DefaultParagraphFont"/>
    <w:rsid w:val="006F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schwarzwaldlutheran.org" TargetMode="External"/><Relationship Id="rId13" Type="http://schemas.openxmlformats.org/officeDocument/2006/relationships/hyperlink" Target="mailto:pastor@schwarzwaldluthera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warzwaldlutheran.org" TargetMode="External"/><Relationship Id="rId12" Type="http://schemas.openxmlformats.org/officeDocument/2006/relationships/hyperlink" Target="http://www.schwarzwaldluthera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mbers.sundaysandseasons.com/Home/TextsAndResources/2020-9-13/21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sundaysandseasons.com/Home/TextsAndResources/2020-9-13/2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sundaysandseasons.com/Home/TextsAndResources/2020-9-13/2123" TargetMode="External"/><Relationship Id="rId10" Type="http://schemas.openxmlformats.org/officeDocument/2006/relationships/hyperlink" Target="https://members.sundaysandseasons.com/Home/TextsAndResources/2020-9-13/2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sundaysandseasons.com/Home/TextsAndResources/2020-9-13/2123" TargetMode="External"/><Relationship Id="rId14" Type="http://schemas.openxmlformats.org/officeDocument/2006/relationships/hyperlink" Target="https://members.sundaysandseasons.com/Home/TextsAndResources/2020-9-13/2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534-F7C7-487C-9BD7-13615A6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ussett</dc:creator>
  <cp:lastModifiedBy>Diane Hafer</cp:lastModifiedBy>
  <cp:revision>5</cp:revision>
  <cp:lastPrinted>2020-09-11T15:42:00Z</cp:lastPrinted>
  <dcterms:created xsi:type="dcterms:W3CDTF">2020-09-10T18:29:00Z</dcterms:created>
  <dcterms:modified xsi:type="dcterms:W3CDTF">2020-09-11T15:43:00Z</dcterms:modified>
</cp:coreProperties>
</file>